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ADDC" w14:textId="4B979487" w:rsidR="00813C36" w:rsidRPr="00A51546" w:rsidRDefault="001E75F9"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392AAAD4">
                <wp:simplePos x="0" y="0"/>
                <wp:positionH relativeFrom="column">
                  <wp:posOffset>3693795</wp:posOffset>
                </wp:positionH>
                <wp:positionV relativeFrom="paragraph">
                  <wp:posOffset>-529590</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A45D5" id="_x0000_t202" coordsize="21600,21600" o:spt="202" path="m,l,21600r21600,l21600,xe">
                <v:stroke joinstyle="miter"/>
                <v:path gradientshapeok="t" o:connecttype="rect"/>
              </v:shapetype>
              <v:shape id="Text Box 2" o:spid="_x0000_s1026" type="#_x0000_t202" style="position:absolute;margin-left:290.85pt;margin-top:-41.7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B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">
                <v:textbo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rPr>
        <w:drawing>
          <wp:anchor distT="0" distB="0" distL="114300" distR="114300" simplePos="0" relativeHeight="251670528" behindDoc="0" locked="0" layoutInCell="1" allowOverlap="1" wp14:anchorId="08AE7987" wp14:editId="5197744A">
            <wp:simplePos x="0" y="0"/>
            <wp:positionH relativeFrom="column">
              <wp:posOffset>-319405</wp:posOffset>
            </wp:positionH>
            <wp:positionV relativeFrom="paragraph">
              <wp:posOffset>0</wp:posOffset>
            </wp:positionV>
            <wp:extent cx="2383790" cy="847725"/>
            <wp:effectExtent l="0" t="0" r="0" b="9525"/>
            <wp:wrapThrough wrapText="bothSides">
              <wp:wrapPolygon edited="0">
                <wp:start x="1208" y="0"/>
                <wp:lineTo x="0" y="2427"/>
                <wp:lineTo x="0" y="15047"/>
                <wp:lineTo x="345" y="21357"/>
                <wp:lineTo x="18470" y="21357"/>
                <wp:lineTo x="20023" y="21357"/>
                <wp:lineTo x="21404" y="21357"/>
                <wp:lineTo x="21404" y="0"/>
                <wp:lineTo x="12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anchor>
        </w:drawing>
      </w:r>
      <w:r w:rsidR="00813C36" w:rsidRPr="00A51546">
        <w:rPr>
          <w:rFonts w:ascii="Calibri" w:hAnsi="Calibri"/>
          <w:b/>
          <w:sz w:val="28"/>
          <w:szCs w:val="28"/>
        </w:rPr>
        <w:t xml:space="preserve"> </w:t>
      </w:r>
      <w:bookmarkStart w:id="0" w:name="_top"/>
      <w:bookmarkEnd w:id="0"/>
    </w:p>
    <w:p w14:paraId="2E47A990" w14:textId="3A90CE3D" w:rsidR="00813C36" w:rsidRPr="00A51546" w:rsidRDefault="00813C36" w:rsidP="00813C36">
      <w:pPr>
        <w:keepNext/>
        <w:keepLines/>
        <w:tabs>
          <w:tab w:val="left" w:pos="7230"/>
        </w:tabs>
        <w:outlineLvl w:val="0"/>
        <w:rPr>
          <w:rFonts w:ascii="Calibri" w:hAnsi="Calibri"/>
          <w:b/>
          <w:sz w:val="28"/>
          <w:szCs w:val="28"/>
        </w:rPr>
      </w:pPr>
    </w:p>
    <w:p w14:paraId="0E40CE96" w14:textId="2E5C3485" w:rsidR="00E83FBA" w:rsidRPr="00A51546" w:rsidRDefault="00E83FBA" w:rsidP="00813C36">
      <w:pPr>
        <w:keepNext/>
        <w:keepLines/>
        <w:tabs>
          <w:tab w:val="left" w:pos="7230"/>
        </w:tabs>
        <w:outlineLvl w:val="0"/>
        <w:rPr>
          <w:rFonts w:ascii="Calibri" w:hAnsi="Calibri"/>
          <w:b/>
          <w:sz w:val="28"/>
          <w:szCs w:val="28"/>
        </w:rPr>
      </w:pPr>
    </w:p>
    <w:p w14:paraId="6741F8BA" w14:textId="11DD0732"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en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33202071" w:rsidR="00813C36" w:rsidRPr="00A51546" w:rsidRDefault="00813C36" w:rsidP="00813C36">
      <w:pPr>
        <w:widowControl w:val="0"/>
        <w:jc w:val="both"/>
        <w:rPr>
          <w:rFonts w:cstheme="minorHAnsi"/>
          <w:color w:val="222222"/>
        </w:rPr>
      </w:pPr>
      <w:r w:rsidRPr="00A51546">
        <w:rPr>
          <w:rFonts w:cstheme="minorHAnsi"/>
          <w:b/>
          <w:i/>
          <w:color w:val="222222"/>
        </w:rPr>
        <w:t>A quoi sert ce formulaire</w:t>
      </w:r>
      <w:r w:rsidR="001E75F9">
        <w:rPr>
          <w:rFonts w:cstheme="minorHAnsi"/>
          <w:b/>
          <w:i/>
          <w:color w:val="222222"/>
        </w:rPr>
        <w:t xml:space="preserve"> </w:t>
      </w:r>
      <w:r w:rsidRPr="00A51546">
        <w:rPr>
          <w:rFonts w:cstheme="minorHAnsi"/>
          <w:b/>
          <w:i/>
          <w:color w:val="222222"/>
        </w:rPr>
        <w:t>?</w:t>
      </w:r>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28964EA"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ique ce formulaire a été établi</w:t>
      </w:r>
      <w:r w:rsidR="001E75F9">
        <w:rPr>
          <w:rFonts w:cstheme="minorHAnsi"/>
          <w:b/>
          <w:i/>
          <w:color w:val="222222"/>
        </w:rPr>
        <w:t xml:space="preserve"> </w:t>
      </w:r>
      <w:r w:rsidRPr="00A51546">
        <w:rPr>
          <w:rFonts w:cstheme="minorHAnsi"/>
          <w:b/>
          <w:i/>
          <w:color w:val="222222"/>
        </w:rPr>
        <w:t>?</w:t>
      </w:r>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1BF16B5B" w:rsidR="00813C36" w:rsidRPr="00A51546" w:rsidRDefault="00813C36" w:rsidP="00813C36">
      <w:pPr>
        <w:widowControl w:val="0"/>
        <w:jc w:val="both"/>
        <w:rPr>
          <w:rFonts w:cstheme="minorHAnsi"/>
          <w:b/>
          <w:i/>
          <w:color w:val="222222"/>
        </w:rPr>
      </w:pPr>
      <w:r w:rsidRPr="00A51546">
        <w:rPr>
          <w:rFonts w:cstheme="minorHAnsi"/>
          <w:b/>
          <w:i/>
          <w:color w:val="222222"/>
        </w:rPr>
        <w:t>A qui envoyer ce formulaire</w:t>
      </w:r>
      <w:r w:rsidR="001E75F9">
        <w:rPr>
          <w:rFonts w:cstheme="minorHAnsi"/>
          <w:b/>
          <w:i/>
          <w:color w:val="222222"/>
        </w:rPr>
        <w:t xml:space="preserve"> </w:t>
      </w:r>
      <w:r w:rsidRPr="00A51546">
        <w:rPr>
          <w:rFonts w:cstheme="minorHAnsi"/>
          <w:b/>
          <w:i/>
          <w:color w:val="222222"/>
        </w:rPr>
        <w:t>?</w:t>
      </w:r>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17B04FC3"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A729"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résidentiel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hyperlink w:anchor="Annex1" w:history="1">
              <w:r w:rsidRPr="00A51546">
                <w:rPr>
                  <w:rStyle w:val="Lienhypertexte"/>
                  <w:rFonts w:ascii="Calibri" w:hAnsi="Calibri"/>
                  <w:sz w:val="22"/>
                  <w:szCs w:val="28"/>
                  <w:lang w:val="fr-BE"/>
                </w:rPr>
                <w:t>annexe 1</w:t>
              </w:r>
            </w:hyperlink>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0AF1237E"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B25561">
              <w:rPr>
                <w:rFonts w:cstheme="majorHAnsi"/>
                <w:bCs/>
                <w:i/>
                <w:highlight w:val="lightGray"/>
              </w:rPr>
              <w:fldChar w:fldCharType="begin">
                <w:ffData>
                  <w:name w:val=""/>
                  <w:enabled/>
                  <w:calcOnExit w:val="0"/>
                  <w:ddList>
                    <w:listEntry w:val="        "/>
                    <w:listEntry w:val="2024"/>
                    <w:listEntry w:val="2025"/>
                    <w:listEntry w:val="2026"/>
                    <w:listEntry w:val="2027"/>
                    <w:listEntry w:val="2028"/>
                    <w:listEntry w:val="2029"/>
                    <w:listEntry w:val="2030"/>
                    <w:listEntry w:val="indéfini"/>
                  </w:ddList>
                </w:ffData>
              </w:fldChar>
            </w:r>
            <w:r w:rsidR="00B25561">
              <w:rPr>
                <w:rFonts w:cstheme="majorHAnsi"/>
                <w:bCs/>
                <w:i/>
                <w:highlight w:val="lightGray"/>
              </w:rPr>
              <w:instrText xml:space="preserve"> FORMDROPDOWN </w:instrText>
            </w:r>
            <w:r w:rsidR="00B25561">
              <w:rPr>
                <w:rFonts w:cstheme="majorHAnsi"/>
                <w:bCs/>
                <w:i/>
                <w:highlight w:val="lightGray"/>
              </w:rPr>
            </w:r>
            <w:r w:rsidR="00B25561">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B25561"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B25561"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B994BEF" w14:textId="77777777" w:rsidR="00813C36" w:rsidRPr="00A51546" w:rsidRDefault="00B25561"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tcBorders>
              <w:bottom w:val="single" w:sz="4" w:space="0" w:color="auto"/>
            </w:tcBorders>
          </w:tcPr>
          <w:p w14:paraId="0302DC7B" w14:textId="77777777" w:rsidR="00813C36" w:rsidRPr="00A51546" w:rsidRDefault="00813C36" w:rsidP="00813C36">
            <w:pPr>
              <w:rPr>
                <w:rFonts w:ascii="Calibri" w:hAnsi="Calibri"/>
                <w:sz w:val="22"/>
                <w:szCs w:val="28"/>
                <w:lang w:val="fr-BE"/>
              </w:rPr>
            </w:pPr>
            <w:hyperlink w:anchor="_Demande_de_licence" w:history="1">
              <w:r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B25561"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B25561"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088DCCA8" w14:textId="77777777" w:rsidR="00813C36" w:rsidRPr="00A51546" w:rsidRDefault="00B25561"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val="restart"/>
          </w:tcPr>
          <w:p w14:paraId="42F105F3" w14:textId="77777777" w:rsidR="00813C36" w:rsidRPr="00A51546" w:rsidRDefault="00813C36" w:rsidP="00813C36">
            <w:pPr>
              <w:rPr>
                <w:rFonts w:ascii="Calibri" w:hAnsi="Calibri"/>
                <w:sz w:val="22"/>
                <w:szCs w:val="28"/>
                <w:lang w:val="fr-BE"/>
              </w:rPr>
            </w:pPr>
            <w:hyperlink w:anchor="_Demande_de_licence_1" w:history="1">
              <w:r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B25561"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B25561"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A5829E2" w14:textId="77777777" w:rsidR="00813C36" w:rsidRPr="00A51546" w:rsidRDefault="00B25561"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B25561"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en vue d’assurer votre propre fourniture</w:t>
            </w:r>
          </w:p>
        </w:tc>
        <w:tc>
          <w:tcPr>
            <w:tcW w:w="1453" w:type="dxa"/>
          </w:tcPr>
          <w:p w14:paraId="5F462128" w14:textId="77777777" w:rsidR="00813C36" w:rsidRPr="00A51546" w:rsidRDefault="00B25561"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2072DC44" w14:textId="77777777" w:rsidR="00813C36" w:rsidRPr="00A51546" w:rsidRDefault="00B25561"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gaz</w:t>
            </w:r>
          </w:p>
        </w:tc>
        <w:tc>
          <w:tcPr>
            <w:tcW w:w="2091" w:type="dxa"/>
          </w:tcPr>
          <w:p w14:paraId="7178E348" w14:textId="77777777" w:rsidR="00813C36" w:rsidRPr="00A51546" w:rsidRDefault="00813C36" w:rsidP="00813C36">
            <w:pPr>
              <w:rPr>
                <w:rFonts w:ascii="Calibri" w:hAnsi="Calibri"/>
                <w:sz w:val="22"/>
                <w:szCs w:val="28"/>
                <w:lang w:val="fr-BE"/>
              </w:rPr>
            </w:pPr>
            <w:hyperlink w:anchor="_Demande_de_licence_2" w:history="1">
              <w:r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p w14:paraId="79246408" w14:textId="77777777" w:rsidR="007115D6" w:rsidRDefault="007115D6">
      <w:pPr>
        <w:rPr>
          <w:rFonts w:eastAsia="Times New Roman" w:cs="Times New Roman"/>
          <w:b/>
          <w:bCs/>
          <w:szCs w:val="24"/>
          <w:u w:val="single"/>
          <w:lang w:eastAsia="fr-BE"/>
        </w:rPr>
      </w:pPr>
      <w:bookmarkStart w:id="1" w:name="_Demande_de_licence"/>
      <w:bookmarkEnd w:id="1"/>
      <w:r>
        <w:br w:type="page"/>
      </w:r>
    </w:p>
    <w:p w14:paraId="059DC975" w14:textId="1E9299D6" w:rsidR="00813C36" w:rsidRPr="00A51546" w:rsidRDefault="00813C36" w:rsidP="00813C36">
      <w:pPr>
        <w:pStyle w:val="Titre4"/>
      </w:pPr>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6562255B"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492B194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1575AD16"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comptes annuels </w:t>
            </w:r>
            <w:r w:rsidRPr="00A51546">
              <w:rPr>
                <w:rFonts w:ascii="Calibri" w:hAnsi="Calibri"/>
                <w:sz w:val="22"/>
                <w:szCs w:val="22"/>
                <w:lang w:val="fr-BE" w:eastAsia="de-DE"/>
              </w:rPr>
              <w:t>des 3 derniers exercices comptables;</w:t>
            </w:r>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C79F60E" w14:textId="5E7DD4DF"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w:t>
            </w:r>
            <w:proofErr w:type="gramEnd"/>
            <w:r w:rsidRPr="00A51546">
              <w:rPr>
                <w:rFonts w:ascii="Calibri" w:hAnsi="Calibri"/>
                <w:b/>
                <w:sz w:val="22"/>
                <w:szCs w:val="22"/>
                <w:lang w:val="fr-BE" w:eastAsia="de-DE"/>
              </w:rPr>
              <w:t xml:space="preserve"> plan financier</w:t>
            </w:r>
            <w:r w:rsidRPr="00A51546">
              <w:rPr>
                <w:rFonts w:ascii="Calibri" w:hAnsi="Calibri"/>
                <w:sz w:val="22"/>
                <w:szCs w:val="22"/>
                <w:lang w:val="fr-BE" w:eastAsia="de-DE"/>
              </w:rPr>
              <w:t>;</w:t>
            </w:r>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D8A84F9" w14:textId="1C5C4B7A"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des</w:t>
            </w:r>
            <w:proofErr w:type="gramEnd"/>
            <w:r w:rsidRPr="00A51546">
              <w:rPr>
                <w:rFonts w:ascii="Calibri" w:hAnsi="Calibri"/>
                <w:b/>
                <w:sz w:val="22"/>
                <w:szCs w:val="22"/>
                <w:lang w:val="fr-BE" w:eastAsia="de-DE"/>
              </w:rPr>
              <w:t xml:space="preserve"> déclarations bancaires</w:t>
            </w:r>
            <w:r w:rsidRPr="00A51546">
              <w:rPr>
                <w:rFonts w:ascii="Calibri" w:hAnsi="Calibri"/>
                <w:sz w:val="22"/>
                <w:szCs w:val="22"/>
                <w:lang w:val="fr-BE" w:eastAsia="de-DE"/>
              </w:rPr>
              <w:t xml:space="preserve"> mentionnant le montant des avoirs financiers;</w:t>
            </w:r>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w:t>
            </w:r>
            <w:proofErr w:type="gramEnd"/>
            <w:r w:rsidRPr="00A51546">
              <w:rPr>
                <w:rFonts w:ascii="Calibri" w:hAnsi="Calibri"/>
                <w:b/>
                <w:sz w:val="22"/>
                <w:szCs w:val="28"/>
                <w:lang w:val="fr-BE"/>
              </w:rPr>
              <w:t xml:space="preserve">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hyperlink w:anchor="Annex16" w:history="1">
              <w:r w:rsidRPr="00A51546">
                <w:rPr>
                  <w:rStyle w:val="Lienhypertexte"/>
                  <w:rFonts w:ascii="Calibri" w:hAnsi="Calibri"/>
                  <w:sz w:val="22"/>
                  <w:szCs w:val="22"/>
                  <w:lang w:val="fr-BE" w:eastAsia="de-DE"/>
                </w:rPr>
                <w:t>annexe 16</w:t>
              </w:r>
            </w:hyperlink>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r w:rsidRPr="00A51546">
        <w:t>à une puissance plafonnée (électricité)</w:t>
      </w:r>
    </w:p>
    <w:p w14:paraId="1B69F06D" w14:textId="77777777" w:rsidR="00813C36" w:rsidRPr="00A51546" w:rsidRDefault="00813C36" w:rsidP="00813C36">
      <w:pPr>
        <w:pStyle w:val="Titre4"/>
        <w:numPr>
          <w:ilvl w:val="0"/>
          <w:numId w:val="2"/>
        </w:numPr>
      </w:pPr>
      <w:r w:rsidRPr="00A51546">
        <w:t>à une quantité d’énergie déterminée (gaz)</w:t>
      </w:r>
    </w:p>
    <w:p w14:paraId="4A3956D2" w14:textId="77777777" w:rsidR="00813C36" w:rsidRPr="00A51546" w:rsidRDefault="00813C36" w:rsidP="00813C36">
      <w:pPr>
        <w:pStyle w:val="Titre4"/>
        <w:numPr>
          <w:ilvl w:val="0"/>
          <w:numId w:val="2"/>
        </w:numPr>
      </w:pPr>
      <w:r w:rsidRPr="00A51546">
        <w:t>à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la</w:t>
            </w:r>
            <w:proofErr w:type="gramEnd"/>
            <w:r w:rsidRPr="00A51546">
              <w:rPr>
                <w:rFonts w:ascii="Calibri" w:hAnsi="Calibri"/>
                <w:b/>
                <w:sz w:val="22"/>
                <w:szCs w:val="22"/>
                <w:lang w:val="fr-BE" w:eastAsia="de-DE"/>
              </w:rPr>
              <w:t xml:space="preserve"> liste des clients </w:t>
            </w:r>
            <w:r w:rsidRPr="00A51546">
              <w:rPr>
                <w:rFonts w:ascii="Calibri" w:hAnsi="Calibri"/>
                <w:sz w:val="22"/>
                <w:szCs w:val="22"/>
                <w:lang w:val="fr-BE" w:eastAsia="de-DE"/>
              </w:rPr>
              <w:t>visés dans le cadre de votre future activité de fourniture d’électricité et/ou de gaz (</w:t>
            </w:r>
            <w:hyperlink w:anchor="Annex18" w:history="1">
              <w:r w:rsidRPr="00A51546">
                <w:rPr>
                  <w:rStyle w:val="Lienhypertexte"/>
                  <w:rFonts w:ascii="Calibri" w:hAnsi="Calibri"/>
                  <w:sz w:val="22"/>
                  <w:szCs w:val="22"/>
                  <w:lang w:val="fr-BE" w:eastAsia="de-DE"/>
                </w:rPr>
                <w:t>annexe 18</w:t>
              </w:r>
            </w:hyperlink>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3EBDF2F7"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1BC8405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l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1843B4C6" w14:textId="77777777" w:rsidR="00813C36" w:rsidRPr="00A51546" w:rsidRDefault="00B25561"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198A245B" w:rsidR="00813C36" w:rsidRPr="00A51546" w:rsidRDefault="009F3853" w:rsidP="00813C36">
      <w:pPr>
        <w:jc w:val="center"/>
        <w:rPr>
          <w:rFonts w:ascii="Calibri" w:hAnsi="Calibri"/>
          <w:b/>
          <w:szCs w:val="28"/>
        </w:rPr>
      </w:pPr>
      <w:r w:rsidRPr="009F3853">
        <w:rPr>
          <w:noProof/>
        </w:rPr>
        <w:drawing>
          <wp:inline distT="0" distB="0" distL="0" distR="0" wp14:anchorId="1A34FC38" wp14:editId="048E9D14">
            <wp:extent cx="8682765" cy="5598665"/>
            <wp:effectExtent l="0" t="952" r="3492" b="3493"/>
            <wp:docPr id="986169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21078" cy="5623369"/>
                    </a:xfrm>
                    <a:prstGeom prst="rect">
                      <a:avLst/>
                    </a:prstGeom>
                    <a:noFill/>
                    <a:ln>
                      <a:noFill/>
                    </a:ln>
                  </pic:spPr>
                </pic:pic>
              </a:graphicData>
            </a:graphic>
          </wp:inline>
        </w:drawing>
      </w:r>
      <w:r w:rsidRPr="009F3853">
        <w:t xml:space="preserve"> </w:t>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6A1348AF"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1E75F9" w:rsidRPr="00A51546">
              <w:rPr>
                <w:rFonts w:asciiTheme="minorHAnsi" w:eastAsiaTheme="minorHAnsi" w:hAnsiTheme="minorHAnsi"/>
                <w:sz w:val="22"/>
                <w:szCs w:val="22"/>
                <w:lang w:val="fr-BE"/>
              </w:rPr>
              <w:t>qui :</w:t>
            </w:r>
          </w:p>
          <w:p w14:paraId="560C30C4" w14:textId="04B1F640"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1E75F9" w:rsidRPr="00A51546">
              <w:rPr>
                <w:rFonts w:asciiTheme="minorHAnsi" w:eastAsiaTheme="minorHAnsi" w:hAnsiTheme="minorHAnsi"/>
                <w:sz w:val="22"/>
                <w:szCs w:val="22"/>
                <w:lang w:val="fr-BE"/>
              </w:rPr>
              <w:t>fournisseur ;</w:t>
            </w:r>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A9E9"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Start w:id="12" w:name="_Hlk116391890"/>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6D1CBC5B" w14:textId="2AF4DA6F" w:rsidR="003516BF" w:rsidRDefault="00813C36" w:rsidP="003516BF">
      <w:pPr>
        <w:jc w:val="both"/>
      </w:pPr>
      <w:r w:rsidRPr="00A51546">
        <w:t xml:space="preserve">Veuillez </w:t>
      </w:r>
      <w:r w:rsidRPr="00A51546">
        <w:rPr>
          <w:rFonts w:ascii="Calibri" w:hAnsi="Calibri"/>
          <w:szCs w:val="28"/>
        </w:rPr>
        <w:t>joindre une copie de la ou des licence(s)/autorisation(s) en vigueur de fourniture d’électricité et/ou de gaz octroyée(s) au niveau fédéral, dans une autre région ou dans un autre Etat membre de l’Espace économique européen</w:t>
      </w:r>
      <w:r w:rsidR="003516BF">
        <w:rPr>
          <w:rFonts w:ascii="Calibri" w:hAnsi="Calibri"/>
          <w:szCs w:val="28"/>
        </w:rPr>
        <w:t xml:space="preserve">, et </w:t>
      </w:r>
      <w:r w:rsidR="00130E74" w:rsidRPr="00A51546">
        <w:t>joindre une déclaration sur l’honneur, signée par la personne habilitée à représenter votre société dans le cadre de la présente demande de licence de fourniture, à établir sur base du modèle suivant.</w:t>
      </w:r>
    </w:p>
    <w:p w14:paraId="06AEB4C3" w14:textId="7759594E" w:rsidR="003516BF" w:rsidRDefault="003516BF" w:rsidP="003516BF">
      <w:pPr>
        <w:jc w:val="both"/>
      </w:pPr>
    </w:p>
    <w:p w14:paraId="39C3F594" w14:textId="0E6C90DF" w:rsidR="003516BF" w:rsidRDefault="003516BF" w:rsidP="003516BF">
      <w:pPr>
        <w:jc w:val="both"/>
      </w:pPr>
    </w:p>
    <w:p w14:paraId="75FE657E" w14:textId="3B88929A" w:rsidR="00130E74" w:rsidRDefault="00130E74" w:rsidP="003516BF">
      <w:pPr>
        <w:jc w:val="both"/>
      </w:pPr>
    </w:p>
    <w:p w14:paraId="016CF34B" w14:textId="77777777" w:rsidR="00130E74" w:rsidRDefault="00130E74" w:rsidP="003516BF">
      <w:pPr>
        <w:jc w:val="both"/>
      </w:pPr>
    </w:p>
    <w:p w14:paraId="7C396D41" w14:textId="77777777" w:rsidR="003516BF" w:rsidRDefault="003516BF" w:rsidP="003516BF">
      <w:pPr>
        <w:jc w:val="both"/>
      </w:pPr>
    </w:p>
    <w:p w14:paraId="033F8894" w14:textId="5FD0A4C8" w:rsidR="003516BF" w:rsidRDefault="003516BF" w:rsidP="003516BF">
      <w:pPr>
        <w:jc w:val="both"/>
      </w:pPr>
      <w:r w:rsidRPr="00A51546">
        <w:t>Je, soussigné(e)</w:t>
      </w:r>
      <w:sdt>
        <w:sdtPr>
          <w:rPr>
            <w:i/>
            <w:color w:val="808080" w:themeColor="background1" w:themeShade="80"/>
          </w:rPr>
          <w:id w:val="1649245619"/>
          <w:placeholder>
            <w:docPart w:val="1A7E2A43EDBC40A1B33C7EB6C47B218D"/>
          </w:placeholder>
          <w:text/>
        </w:sdtPr>
        <w:sdtEndPr/>
        <w:sdtContent>
          <w:r w:rsidRPr="00A51546">
            <w:rPr>
              <w:i/>
              <w:color w:val="808080" w:themeColor="background1" w:themeShade="80"/>
            </w:rPr>
            <w:t>Veuillez indiquer le nom et le prénom</w:t>
          </w:r>
        </w:sdtContent>
      </w:sdt>
      <w:r w:rsidRPr="00A51546">
        <w:t xml:space="preserve">, </w:t>
      </w:r>
      <w:sdt>
        <w:sdtPr>
          <w:rPr>
            <w:i/>
            <w:color w:val="808080" w:themeColor="background1" w:themeShade="80"/>
          </w:rPr>
          <w:id w:val="-1927334529"/>
          <w:placeholder>
            <w:docPart w:val="1A7E2A43EDBC40A1B33C7EB6C47B218D"/>
          </w:placeholder>
          <w:text/>
        </w:sdtPr>
        <w:sdtEndPr/>
        <w:sdtContent>
          <w:r w:rsidRPr="00A51546">
            <w:rPr>
              <w:i/>
              <w:color w:val="808080" w:themeColor="background1" w:themeShade="80"/>
            </w:rPr>
            <w:t>Veuillez indiquer la fonction au sein de la société</w:t>
          </w:r>
        </w:sdtContent>
      </w:sdt>
      <w:r w:rsidRPr="00A51546">
        <w:t xml:space="preserve">, dûment habilité(e) à représenter la société </w:t>
      </w:r>
      <w:sdt>
        <w:sdtPr>
          <w:rPr>
            <w:i/>
            <w:color w:val="808080" w:themeColor="background1" w:themeShade="80"/>
          </w:rPr>
          <w:id w:val="-1930263377"/>
          <w:placeholder>
            <w:docPart w:val="1A7E2A43EDBC40A1B33C7EB6C47B218D"/>
          </w:placeholder>
          <w:text/>
        </w:sdtPr>
        <w:sdtEndPr/>
        <w:sdtContent>
          <w:r w:rsidRPr="00A51546">
            <w:rPr>
              <w:i/>
              <w:color w:val="808080" w:themeColor="background1" w:themeShade="80"/>
            </w:rPr>
            <w:t>Veuillez indiquer le nom complet de la société</w:t>
          </w:r>
        </w:sdtContent>
      </w:sdt>
      <w:r w:rsidRPr="00A51546">
        <w:t>, déclare sur l’honneur qu</w:t>
      </w:r>
      <w:r>
        <w:t xml:space="preserve">e </w:t>
      </w:r>
      <w:proofErr w:type="gramStart"/>
      <w:r>
        <w:t>la</w:t>
      </w:r>
      <w:proofErr w:type="gramEnd"/>
      <w:r>
        <w:t xml:space="preserve"> licence/l’autorisation de fourniture dont copie est annexée au présent dossier</w:t>
      </w:r>
      <w:r w:rsidR="007D7541">
        <w:t> :</w:t>
      </w:r>
    </w:p>
    <w:p w14:paraId="71B97901" w14:textId="59C7451A" w:rsidR="003516BF" w:rsidRPr="00A51546" w:rsidRDefault="00B25561" w:rsidP="003516BF">
      <w:pPr>
        <w:rPr>
          <w:rFonts w:ascii="Calibri" w:hAnsi="Calibri"/>
          <w:szCs w:val="28"/>
        </w:rPr>
      </w:pPr>
      <w:sdt>
        <w:sdtPr>
          <w:rPr>
            <w:rFonts w:ascii="Calibri" w:hAnsi="Calibri"/>
            <w:szCs w:val="28"/>
          </w:rPr>
          <w:id w:val="10554660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n’a pas de date limite de validité </w:t>
      </w:r>
    </w:p>
    <w:p w14:paraId="12268D8B" w14:textId="799D8F26" w:rsidR="003516BF" w:rsidRDefault="00B25561" w:rsidP="003516BF">
      <w:pPr>
        <w:jc w:val="both"/>
      </w:pPr>
      <w:sdt>
        <w:sdtPr>
          <w:rPr>
            <w:rFonts w:ascii="Calibri" w:hAnsi="Calibri"/>
            <w:szCs w:val="28"/>
          </w:rPr>
          <w:id w:val="-146696382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 xml:space="preserve">est valable jusqu’à la date du </w:t>
      </w:r>
      <w:sdt>
        <w:sdtPr>
          <w:id w:val="-1868429827"/>
          <w:placeholder>
            <w:docPart w:val="C72B7DFB4C394D53851713F7911076CF"/>
          </w:placeholder>
          <w:showingPlcHdr/>
          <w:date>
            <w:dateFormat w:val="d/MM/yyyy"/>
            <w:lid w:val="fr-BE"/>
            <w:storeMappedDataAs w:val="dateTime"/>
            <w:calendar w:val="gregorian"/>
          </w:date>
        </w:sdtPr>
        <w:sdtEndPr/>
        <w:sdtContent>
          <w:r w:rsidR="003516BF" w:rsidRPr="00A51546">
            <w:rPr>
              <w:rFonts w:cstheme="majorHAnsi"/>
              <w:i/>
              <w:highlight w:val="lightGray"/>
            </w:rPr>
            <w:t>Cliquez ici pour entrer une date.</w:t>
          </w:r>
        </w:sdtContent>
      </w:sdt>
    </w:p>
    <w:p w14:paraId="652BF6F8" w14:textId="77777777" w:rsidR="003516BF" w:rsidRPr="00A51546" w:rsidRDefault="003516BF" w:rsidP="003516BF">
      <w:pPr>
        <w:jc w:val="both"/>
      </w:pPr>
    </w:p>
    <w:p w14:paraId="62AE6D65" w14:textId="77777777" w:rsidR="003516BF" w:rsidRPr="00A51546" w:rsidRDefault="003516BF" w:rsidP="003516BF">
      <w:pPr>
        <w:jc w:val="both"/>
      </w:pPr>
    </w:p>
    <w:p w14:paraId="58A7ABB5" w14:textId="77777777" w:rsidR="003516BF" w:rsidRPr="00A51546" w:rsidRDefault="003516BF" w:rsidP="003516BF">
      <w:pPr>
        <w:jc w:val="both"/>
      </w:pPr>
      <w:r w:rsidRPr="00A51546">
        <w:t>Fait pour servir et valoir ce que de droit</w:t>
      </w:r>
    </w:p>
    <w:p w14:paraId="33732DCC" w14:textId="77777777" w:rsidR="003516BF" w:rsidRPr="00A51546" w:rsidRDefault="003516BF" w:rsidP="003516BF">
      <w:pPr>
        <w:jc w:val="both"/>
      </w:pPr>
    </w:p>
    <w:p w14:paraId="64B0CC4A" w14:textId="77777777" w:rsidR="003516BF" w:rsidRPr="00A51546" w:rsidRDefault="003516BF" w:rsidP="003516BF">
      <w:pPr>
        <w:jc w:val="both"/>
      </w:pPr>
      <w:r w:rsidRPr="00A51546">
        <w:t xml:space="preserve">Fait à </w:t>
      </w:r>
      <w:sdt>
        <w:sdtPr>
          <w:id w:val="-1748484084"/>
          <w:placeholder>
            <w:docPart w:val="75B08213EDA249E5AD8A6FFB11EE731F"/>
          </w:placeholder>
          <w:showingPlcHdr/>
          <w:text/>
        </w:sdtPr>
        <w:sdtEndPr/>
        <w:sdtContent>
          <w:r w:rsidRPr="00A51546">
            <w:t xml:space="preserve">              </w:t>
          </w:r>
        </w:sdtContent>
      </w:sdt>
    </w:p>
    <w:p w14:paraId="6D9A2346" w14:textId="77777777" w:rsidR="003516BF" w:rsidRPr="00A51546" w:rsidRDefault="003516BF" w:rsidP="003516BF">
      <w:pPr>
        <w:jc w:val="both"/>
      </w:pPr>
      <w:r w:rsidRPr="00A51546">
        <w:t xml:space="preserve">À la date du </w:t>
      </w:r>
      <w:bookmarkStart w:id="13" w:name="_Hlk116390624"/>
      <w:sdt>
        <w:sdtPr>
          <w:id w:val="1746764467"/>
          <w:placeholder>
            <w:docPart w:val="243601C49FC449728E1EBD84C55403D6"/>
          </w:placeholder>
          <w:showingPlcHdr/>
          <w:date>
            <w:dateFormat w:val="d/MM/yyyy"/>
            <w:lid w:val="fr-BE"/>
            <w:storeMappedDataAs w:val="dateTime"/>
            <w:calendar w:val="gregorian"/>
          </w:date>
        </w:sdtPr>
        <w:sdtEndPr/>
        <w:sdtContent>
          <w:r w:rsidRPr="00A51546">
            <w:rPr>
              <w:rFonts w:cstheme="majorHAnsi"/>
              <w:i/>
              <w:highlight w:val="lightGray"/>
            </w:rPr>
            <w:t>Cliquez ici pour entrer une date.</w:t>
          </w:r>
        </w:sdtContent>
      </w:sdt>
      <w:bookmarkEnd w:id="13"/>
    </w:p>
    <w:p w14:paraId="4D481FF4" w14:textId="77777777" w:rsidR="003516BF" w:rsidRPr="00A51546" w:rsidRDefault="003516BF" w:rsidP="003516BF">
      <w:pPr>
        <w:jc w:val="both"/>
      </w:pPr>
    </w:p>
    <w:p w14:paraId="62FEA04A" w14:textId="77777777" w:rsidR="003516BF" w:rsidRPr="00A51546" w:rsidRDefault="003516BF" w:rsidP="003516BF">
      <w:pPr>
        <w:pStyle w:val="Paragraphedeliste"/>
        <w:ind w:left="0"/>
        <w:jc w:val="both"/>
        <w:rPr>
          <w:rFonts w:asciiTheme="majorHAnsi" w:hAnsiTheme="majorHAnsi" w:cstheme="majorHAnsi"/>
        </w:rPr>
      </w:pPr>
    </w:p>
    <w:p w14:paraId="5D58301E" w14:textId="77777777" w:rsidR="003516BF" w:rsidRPr="00A51546" w:rsidRDefault="003516BF" w:rsidP="003516BF">
      <w:pPr>
        <w:pStyle w:val="Paragraphedeliste"/>
        <w:ind w:left="0"/>
        <w:jc w:val="both"/>
        <w:rPr>
          <w:rFonts w:asciiTheme="majorHAnsi" w:hAnsiTheme="majorHAnsi" w:cstheme="majorHAnsi"/>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AAE4106" wp14:editId="6A016688">
                <wp:simplePos x="0" y="0"/>
                <wp:positionH relativeFrom="column">
                  <wp:posOffset>2418715</wp:posOffset>
                </wp:positionH>
                <wp:positionV relativeFrom="paragraph">
                  <wp:posOffset>60959</wp:posOffset>
                </wp:positionV>
                <wp:extent cx="3028950" cy="1227455"/>
                <wp:effectExtent l="0" t="0" r="19050" b="107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4106" id="Zone de texte 6" o:spid="_x0000_s1029" type="#_x0000_t202" style="position:absolute;left:0;text-align:left;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B3AC4B2" w14:textId="77777777" w:rsidR="003516BF" w:rsidRPr="00A51546" w:rsidRDefault="003516BF" w:rsidP="003516BF">
      <w:pPr>
        <w:pStyle w:val="Paragraphedeliste"/>
        <w:ind w:left="0"/>
        <w:jc w:val="both"/>
        <w:rPr>
          <w:rFonts w:asciiTheme="majorHAnsi" w:hAnsiTheme="majorHAnsi" w:cstheme="majorHAnsi"/>
        </w:rPr>
      </w:pPr>
    </w:p>
    <w:p w14:paraId="38989351" w14:textId="77777777" w:rsidR="003516BF" w:rsidRPr="00A51546" w:rsidRDefault="003516BF" w:rsidP="003516BF">
      <w:pPr>
        <w:pStyle w:val="Paragraphedeliste"/>
        <w:ind w:left="0"/>
        <w:jc w:val="both"/>
        <w:rPr>
          <w:rFonts w:asciiTheme="majorHAnsi" w:hAnsiTheme="majorHAnsi" w:cstheme="majorHAnsi"/>
        </w:rPr>
      </w:pPr>
    </w:p>
    <w:p w14:paraId="50585C2C" w14:textId="77777777" w:rsidR="003516BF" w:rsidRPr="00A51546" w:rsidRDefault="003516BF" w:rsidP="003516BF">
      <w:pPr>
        <w:pStyle w:val="Paragraphedeliste"/>
        <w:ind w:left="0"/>
        <w:jc w:val="both"/>
        <w:rPr>
          <w:rFonts w:asciiTheme="majorHAnsi" w:hAnsiTheme="majorHAnsi" w:cstheme="majorHAnsi"/>
        </w:rPr>
      </w:pPr>
    </w:p>
    <w:p w14:paraId="68D4E457" w14:textId="77777777" w:rsidR="003516BF" w:rsidRPr="00A51546" w:rsidRDefault="003516BF" w:rsidP="003516BF">
      <w:pPr>
        <w:pStyle w:val="Paragraphedeliste"/>
        <w:ind w:left="0"/>
        <w:jc w:val="both"/>
        <w:rPr>
          <w:rFonts w:asciiTheme="majorHAnsi" w:hAnsiTheme="majorHAnsi" w:cstheme="majorHAnsi"/>
        </w:rPr>
      </w:pPr>
    </w:p>
    <w:p w14:paraId="4A48CE13" w14:textId="77777777" w:rsidR="003516BF" w:rsidRPr="00A51546" w:rsidRDefault="003516BF" w:rsidP="003516BF">
      <w:pPr>
        <w:pStyle w:val="Paragraphedeliste"/>
        <w:ind w:left="0"/>
        <w:jc w:val="both"/>
        <w:rPr>
          <w:rFonts w:asciiTheme="majorHAnsi" w:hAnsiTheme="majorHAnsi" w:cstheme="majorHAnsi"/>
        </w:rPr>
      </w:pPr>
    </w:p>
    <w:p w14:paraId="66167B07" w14:textId="77777777" w:rsidR="003516BF" w:rsidRPr="00A51546" w:rsidRDefault="003516BF" w:rsidP="003516BF">
      <w:pPr>
        <w:pStyle w:val="Paragraphedeliste"/>
        <w:ind w:left="0"/>
        <w:jc w:val="both"/>
        <w:rPr>
          <w:rFonts w:asciiTheme="majorHAnsi" w:hAnsiTheme="majorHAnsi" w:cstheme="majorHAnsi"/>
        </w:rPr>
      </w:pPr>
    </w:p>
    <w:p w14:paraId="077AAA5E" w14:textId="77777777" w:rsidR="003516BF" w:rsidRPr="00A51546" w:rsidRDefault="003516BF" w:rsidP="003516BF">
      <w:pPr>
        <w:pStyle w:val="Paragraphedeliste"/>
        <w:ind w:left="0"/>
        <w:jc w:val="both"/>
        <w:rPr>
          <w:rFonts w:asciiTheme="majorHAnsi" w:hAnsiTheme="majorHAnsi" w:cstheme="majorHAnsi"/>
        </w:rPr>
      </w:pPr>
    </w:p>
    <w:bookmarkStart w:id="14" w:name="Annex8"/>
    <w:bookmarkEnd w:id="14"/>
    <w:p w14:paraId="4A195B8B" w14:textId="45EF5CFE" w:rsidR="00130E74" w:rsidRDefault="00B25561" w:rsidP="00130E74">
      <w:pPr>
        <w:pStyle w:val="Paragraphedeliste"/>
        <w:ind w:left="0"/>
        <w:jc w:val="right"/>
        <w:rPr>
          <w:rFonts w:asciiTheme="minorHAnsi" w:eastAsiaTheme="minorHAnsi" w:hAnsiTheme="minorHAnsi" w:cstheme="minorBidi"/>
          <w:i/>
          <w:color w:val="808080" w:themeColor="background1" w:themeShade="80"/>
          <w:sz w:val="22"/>
          <w:szCs w:val="22"/>
          <w:lang w:eastAsia="en-US"/>
        </w:rPr>
      </w:pPr>
      <w:sdt>
        <w:sdtPr>
          <w:rPr>
            <w:rFonts w:asciiTheme="minorHAnsi" w:hAnsiTheme="minorHAnsi"/>
            <w:i/>
            <w:color w:val="808080" w:themeColor="background1" w:themeShade="80"/>
            <w:sz w:val="22"/>
            <w:szCs w:val="22"/>
          </w:rPr>
          <w:id w:val="429330382"/>
          <w:placeholder>
            <w:docPart w:val="A14AF21A21F649E2BB0A4360A39520EA"/>
          </w:placeholder>
          <w:text/>
        </w:sdtPr>
        <w:sdtEndPr/>
        <w:sdtContent>
          <w:r w:rsidR="00130E74" w:rsidRPr="00A51546">
            <w:rPr>
              <w:rFonts w:asciiTheme="minorHAnsi" w:hAnsiTheme="minorHAnsi"/>
              <w:i/>
              <w:color w:val="808080" w:themeColor="background1" w:themeShade="80"/>
              <w:sz w:val="22"/>
              <w:szCs w:val="22"/>
            </w:rPr>
            <w:t>Nom, Prénom</w:t>
          </w:r>
        </w:sdtContent>
      </w:sdt>
    </w:p>
    <w:bookmarkEnd w:id="12"/>
    <w:p w14:paraId="7CD5C279" w14:textId="49D9C8B9" w:rsidR="00130E74" w:rsidRDefault="00130E74">
      <w:pPr>
        <w:rPr>
          <w:rFonts w:ascii="Calibri" w:hAnsi="Calibri"/>
          <w:szCs w:val="28"/>
        </w:rPr>
      </w:pPr>
    </w:p>
    <w:p w14:paraId="4F1628FB" w14:textId="77777777" w:rsidR="00130E74" w:rsidRDefault="00130E74">
      <w:pPr>
        <w:rPr>
          <w:rFonts w:ascii="Calibri" w:hAnsi="Calibri"/>
          <w:szCs w:val="28"/>
        </w:rPr>
      </w:pPr>
      <w:r>
        <w:rPr>
          <w:rFonts w:ascii="Calibri" w:hAnsi="Calibri"/>
          <w:szCs w:val="28"/>
        </w:rPr>
        <w:br w:type="page"/>
      </w:r>
    </w:p>
    <w:p w14:paraId="3985CFB8" w14:textId="0ACF55AB" w:rsidR="00813C36" w:rsidRPr="00A51546" w:rsidRDefault="00813C36" w:rsidP="00813C36">
      <w:pPr>
        <w:jc w:val="both"/>
        <w:rPr>
          <w:i/>
          <w:sz w:val="18"/>
        </w:rPr>
      </w:pPr>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B25561"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5" w:name="Annex9"/>
      <w:bookmarkEnd w:id="15"/>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B25561"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6" w:name="Annex10"/>
      <w:bookmarkEnd w:id="16"/>
      <w:r w:rsidRPr="00A51546">
        <w:rPr>
          <w:rFonts w:ascii="Calibri" w:hAnsi="Calibri"/>
          <w:szCs w:val="28"/>
        </w:rPr>
        <w:lastRenderedPageBreak/>
        <w:t>ANNEXE 10 : ABSENCE DE FAUTE GRAVE</w:t>
      </w:r>
    </w:p>
    <w:p w14:paraId="624F7B56" w14:textId="77777777" w:rsidR="00813C36" w:rsidRPr="00A51546" w:rsidRDefault="00B25561"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29B9C" id="Zone de texte 72" o:spid="_x0000_s1030"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7" w:name="Annex11"/>
      <w:bookmarkEnd w:id="17"/>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18" w:name="Annex12"/>
      <w:bookmarkEnd w:id="18"/>
      <w:r w:rsidRPr="00A51546">
        <w:rPr>
          <w:rFonts w:ascii="Calibri" w:hAnsi="Calibri"/>
          <w:szCs w:val="28"/>
        </w:rPr>
        <w:lastRenderedPageBreak/>
        <w:t>ANNEXE 12 : PAIEMENT DES IMPÔTS DIRECTS ET INDIRECTS</w:t>
      </w:r>
    </w:p>
    <w:p w14:paraId="749729E3" w14:textId="77777777" w:rsidR="00813C36" w:rsidRPr="00A51546" w:rsidRDefault="00B25561"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19" w:name="Annex13"/>
      <w:bookmarkEnd w:id="19"/>
      <w:r w:rsidRPr="00A51546">
        <w:rPr>
          <w:rFonts w:ascii="Calibri" w:hAnsi="Calibri"/>
          <w:szCs w:val="28"/>
        </w:rPr>
        <w:lastRenderedPageBreak/>
        <w:t>ANNEXE 13 : ABSENCE DE FAUSSE DECLARATION</w:t>
      </w:r>
    </w:p>
    <w:p w14:paraId="51D4678A" w14:textId="77777777" w:rsidR="00813C36" w:rsidRPr="00A51546" w:rsidRDefault="00B25561"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7674" id="Zone de texte 74" o:spid="_x0000_s1031"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20" w:name="Annex14"/>
      <w:bookmarkEnd w:id="20"/>
      <w:r w:rsidRPr="00A51546">
        <w:rPr>
          <w:rFonts w:ascii="Calibri" w:hAnsi="Calibri"/>
          <w:szCs w:val="28"/>
        </w:rPr>
        <w:lastRenderedPageBreak/>
        <w:t>ANNEXE 14 : EXPERIENCE PROFESSIONNELLE</w:t>
      </w:r>
    </w:p>
    <w:p w14:paraId="0B1ABE5A" w14:textId="77777777" w:rsidR="00813C36" w:rsidRPr="00A51546" w:rsidRDefault="00B25561"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21" w:name="Annex15"/>
      <w:bookmarkEnd w:id="21"/>
      <w:r w:rsidRPr="00A51546">
        <w:rPr>
          <w:rFonts w:ascii="Calibri" w:hAnsi="Calibri"/>
          <w:szCs w:val="28"/>
        </w:rPr>
        <w:lastRenderedPageBreak/>
        <w:t>ANNEXE 15 : CAPACITES FINANCIERES</w:t>
      </w:r>
    </w:p>
    <w:p w14:paraId="2795558B" w14:textId="77777777" w:rsidR="00813C36" w:rsidRPr="00A51546" w:rsidRDefault="00B25561"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Pr="00A51546">
              <w:rPr>
                <w:bCs/>
                <w:i/>
                <w:highlight w:val="lightGray"/>
              </w:rPr>
            </w:r>
            <w:r w:rsidRPr="00A51546">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BA5FF" id="Zone de texte 4" o:spid="_x0000_s1032"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" strokecolor="#bfbfbf">
                      <v:textbo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2" w:name="Annex16"/>
      <w:bookmarkEnd w:id="22"/>
      <w:r w:rsidRPr="00A51546">
        <w:rPr>
          <w:rFonts w:ascii="Calibri" w:hAnsi="Calibri"/>
          <w:szCs w:val="28"/>
        </w:rPr>
        <w:lastRenderedPageBreak/>
        <w:t>ANNEXE 16 : QUALITE DE L’ORGANISATION</w:t>
      </w:r>
    </w:p>
    <w:p w14:paraId="448FCF8D" w14:textId="77777777" w:rsidR="00813C36" w:rsidRPr="00A51546" w:rsidRDefault="00B25561"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3" w:name="Annex17"/>
      <w:bookmarkEnd w:id="23"/>
      <w:r w:rsidRPr="00A51546">
        <w:rPr>
          <w:rFonts w:ascii="Calibri" w:hAnsi="Calibri"/>
          <w:szCs w:val="28"/>
        </w:rPr>
        <w:lastRenderedPageBreak/>
        <w:t>ANNEXE 17 : RESPECT DES OBLIGATIONS DE SERVICE PUBLIC</w:t>
      </w:r>
    </w:p>
    <w:p w14:paraId="43CA80B4" w14:textId="77777777" w:rsidR="00813C36" w:rsidRPr="00A51546" w:rsidRDefault="00B25561"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B25561"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r w:rsidR="00813C36" w:rsidRPr="00A51546">
              <w:rPr>
                <w:rFonts w:asciiTheme="minorHAnsi" w:eastAsiaTheme="minorHAnsi" w:hAnsiTheme="minorHAnsi"/>
                <w:sz w:val="22"/>
                <w:szCs w:val="22"/>
                <w:lang w:val="fr-BE"/>
              </w:rPr>
              <w:t xml:space="preserve">à l’article 34bis du décret du 12 avril 2001 relatif à l’organisation du marché régional de l’électricité ou de ses arrêtés d’exécution </w:t>
            </w:r>
          </w:p>
          <w:p w14:paraId="6859F177" w14:textId="77777777" w:rsidR="00813C36" w:rsidRPr="00A51546" w:rsidRDefault="00B25561"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à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DFB7" id="Zone de texte 77" o:spid="_x0000_s1033"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Zn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5+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WfWZ0ECAAB3&#10;BAAADgAAAAAAAAAAAAAAAAAuAgAAZHJzL2Uyb0RvYy54bWxQSwECLQAUAAYACAAAACEAdqEC4OEA&#10;AAAJAQAADwAAAAAAAAAAAAAAAACbBAAAZHJzL2Rvd25yZXYueG1sUEsFBgAAAAAEAAQA8wAAAKkF&#10;AAAAAA==&#10;" strokecolor="#bfbfbf">
                      <v:textbo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4" w:name="Annex18"/>
      <w:bookmarkEnd w:id="24"/>
      <w:r w:rsidRPr="00A51546">
        <w:rPr>
          <w:rFonts w:ascii="Calibri" w:hAnsi="Calibri"/>
          <w:szCs w:val="28"/>
        </w:rPr>
        <w:lastRenderedPageBreak/>
        <w:t>ANNEXE 18 : LISTE DES CLIENTS VISES DANS LE CADRE DE L’ACTIVITE DE FOURNITURE</w:t>
      </w:r>
    </w:p>
    <w:p w14:paraId="5E679980" w14:textId="77777777" w:rsidR="00813C36" w:rsidRPr="00A51546" w:rsidRDefault="00B25561"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rB48qSomnZBL5gvWvO1aLGS/J0hyOJie19kay6ZKtlUBhpyuzS1uby5yBAea/ZfyetB3frCYMSFLByAKePsDw==" w:salt="OG7BuENYnJDRphzFi+hc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0F36F0"/>
    <w:rsid w:val="00116122"/>
    <w:rsid w:val="00130E74"/>
    <w:rsid w:val="00134C66"/>
    <w:rsid w:val="00134FA0"/>
    <w:rsid w:val="00172724"/>
    <w:rsid w:val="00177431"/>
    <w:rsid w:val="001A15EF"/>
    <w:rsid w:val="001B3039"/>
    <w:rsid w:val="001E75F9"/>
    <w:rsid w:val="00282ECF"/>
    <w:rsid w:val="002969FC"/>
    <w:rsid w:val="0030029F"/>
    <w:rsid w:val="00310436"/>
    <w:rsid w:val="0033344B"/>
    <w:rsid w:val="003504C7"/>
    <w:rsid w:val="003516BF"/>
    <w:rsid w:val="003719F4"/>
    <w:rsid w:val="003E5C45"/>
    <w:rsid w:val="00434D90"/>
    <w:rsid w:val="00472CF3"/>
    <w:rsid w:val="004A6FBC"/>
    <w:rsid w:val="00544652"/>
    <w:rsid w:val="00581D2E"/>
    <w:rsid w:val="005B3F74"/>
    <w:rsid w:val="005C4E7E"/>
    <w:rsid w:val="005F4549"/>
    <w:rsid w:val="006777F5"/>
    <w:rsid w:val="007115D6"/>
    <w:rsid w:val="007605CE"/>
    <w:rsid w:val="007800DF"/>
    <w:rsid w:val="00780AB0"/>
    <w:rsid w:val="007B3B4F"/>
    <w:rsid w:val="007D7541"/>
    <w:rsid w:val="00813C36"/>
    <w:rsid w:val="00846A5C"/>
    <w:rsid w:val="00863B9C"/>
    <w:rsid w:val="00876009"/>
    <w:rsid w:val="008D7370"/>
    <w:rsid w:val="009126B7"/>
    <w:rsid w:val="00954364"/>
    <w:rsid w:val="009817C7"/>
    <w:rsid w:val="009D37DD"/>
    <w:rsid w:val="009F3853"/>
    <w:rsid w:val="00A31995"/>
    <w:rsid w:val="00A412AE"/>
    <w:rsid w:val="00A51546"/>
    <w:rsid w:val="00A91004"/>
    <w:rsid w:val="00A97C1F"/>
    <w:rsid w:val="00AC4698"/>
    <w:rsid w:val="00AE05D6"/>
    <w:rsid w:val="00AE24EF"/>
    <w:rsid w:val="00AF1816"/>
    <w:rsid w:val="00B25561"/>
    <w:rsid w:val="00B51D1D"/>
    <w:rsid w:val="00C04FBE"/>
    <w:rsid w:val="00C31D84"/>
    <w:rsid w:val="00C8569A"/>
    <w:rsid w:val="00D50453"/>
    <w:rsid w:val="00D87A5F"/>
    <w:rsid w:val="00DB6584"/>
    <w:rsid w:val="00DF356F"/>
    <w:rsid w:val="00E1372B"/>
    <w:rsid w:val="00E46642"/>
    <w:rsid w:val="00E6759E"/>
    <w:rsid w:val="00E83D93"/>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
      <w:docPartPr>
        <w:name w:val="1A7E2A43EDBC40A1B33C7EB6C47B218D"/>
        <w:category>
          <w:name w:val="Général"/>
          <w:gallery w:val="placeholder"/>
        </w:category>
        <w:types>
          <w:type w:val="bbPlcHdr"/>
        </w:types>
        <w:behaviors>
          <w:behavior w:val="content"/>
        </w:behaviors>
        <w:guid w:val="{8024F5C8-B5D8-4A4C-B2E3-4F948A0F43EA}"/>
      </w:docPartPr>
      <w:docPartBody>
        <w:p w:rsidR="001A791A" w:rsidRDefault="003F6447" w:rsidP="003F6447">
          <w:pPr>
            <w:pStyle w:val="1A7E2A43EDBC40A1B33C7EB6C47B218D"/>
          </w:pPr>
          <w:r w:rsidRPr="00720AD5">
            <w:rPr>
              <w:rStyle w:val="Textedelespacerserv"/>
            </w:rPr>
            <w:t>Cliquez ici pour entrer du texte.</w:t>
          </w:r>
        </w:p>
      </w:docPartBody>
    </w:docPart>
    <w:docPart>
      <w:docPartPr>
        <w:name w:val="75B08213EDA249E5AD8A6FFB11EE731F"/>
        <w:category>
          <w:name w:val="Général"/>
          <w:gallery w:val="placeholder"/>
        </w:category>
        <w:types>
          <w:type w:val="bbPlcHdr"/>
        </w:types>
        <w:behaviors>
          <w:behavior w:val="content"/>
        </w:behaviors>
        <w:guid w:val="{6B851C48-6F04-4A49-BB4D-89AC4C6485A0}"/>
      </w:docPartPr>
      <w:docPartBody>
        <w:p w:rsidR="001A791A" w:rsidRDefault="003F6447" w:rsidP="003F6447">
          <w:pPr>
            <w:pStyle w:val="75B08213EDA249E5AD8A6FFB11EE731F"/>
          </w:pPr>
          <w:r>
            <w:t xml:space="preserve">              </w:t>
          </w:r>
        </w:p>
      </w:docPartBody>
    </w:docPart>
    <w:docPart>
      <w:docPartPr>
        <w:name w:val="243601C49FC449728E1EBD84C55403D6"/>
        <w:category>
          <w:name w:val="Général"/>
          <w:gallery w:val="placeholder"/>
        </w:category>
        <w:types>
          <w:type w:val="bbPlcHdr"/>
        </w:types>
        <w:behaviors>
          <w:behavior w:val="content"/>
        </w:behaviors>
        <w:guid w:val="{834CB390-EF19-4B86-8755-07C6578BBD6D}"/>
      </w:docPartPr>
      <w:docPartBody>
        <w:p w:rsidR="001A791A" w:rsidRDefault="003F6447" w:rsidP="003F6447">
          <w:pPr>
            <w:pStyle w:val="243601C49FC449728E1EBD84C55403D6"/>
          </w:pPr>
          <w:r w:rsidRPr="00371F89">
            <w:rPr>
              <w:rFonts w:cstheme="majorHAnsi"/>
              <w:i/>
              <w:highlight w:val="lightGray"/>
            </w:rPr>
            <w:t>Cliquez ici pour entrer une date.</w:t>
          </w:r>
        </w:p>
      </w:docPartBody>
    </w:docPart>
    <w:docPart>
      <w:docPartPr>
        <w:name w:val="C72B7DFB4C394D53851713F7911076CF"/>
        <w:category>
          <w:name w:val="Général"/>
          <w:gallery w:val="placeholder"/>
        </w:category>
        <w:types>
          <w:type w:val="bbPlcHdr"/>
        </w:types>
        <w:behaviors>
          <w:behavior w:val="content"/>
        </w:behaviors>
        <w:guid w:val="{6A0D8068-772E-4514-AFC8-A556E50DEB2C}"/>
      </w:docPartPr>
      <w:docPartBody>
        <w:p w:rsidR="001A791A" w:rsidRDefault="003F6447" w:rsidP="003F6447">
          <w:pPr>
            <w:pStyle w:val="C72B7DFB4C394D53851713F7911076CF"/>
          </w:pPr>
          <w:r w:rsidRPr="00371F89">
            <w:rPr>
              <w:rFonts w:cstheme="majorHAnsi"/>
              <w:i/>
              <w:highlight w:val="lightGray"/>
            </w:rPr>
            <w:t>Cliquez ici pour entrer une date.</w:t>
          </w:r>
        </w:p>
      </w:docPartBody>
    </w:docPart>
    <w:docPart>
      <w:docPartPr>
        <w:name w:val="A14AF21A21F649E2BB0A4360A39520EA"/>
        <w:category>
          <w:name w:val="Général"/>
          <w:gallery w:val="placeholder"/>
        </w:category>
        <w:types>
          <w:type w:val="bbPlcHdr"/>
        </w:types>
        <w:behaviors>
          <w:behavior w:val="content"/>
        </w:behaviors>
        <w:guid w:val="{C9682A3B-CA35-42E8-ACB5-F4B2163EA0C4}"/>
      </w:docPartPr>
      <w:docPartBody>
        <w:p w:rsidR="001A791A" w:rsidRDefault="003F6447" w:rsidP="003F6447">
          <w:pPr>
            <w:pStyle w:val="A14AF21A21F649E2BB0A4360A39520E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1A791A"/>
    <w:rsid w:val="00296CAE"/>
    <w:rsid w:val="003775D8"/>
    <w:rsid w:val="003F6447"/>
    <w:rsid w:val="003F69B9"/>
    <w:rsid w:val="00433559"/>
    <w:rsid w:val="004A17F0"/>
    <w:rsid w:val="00524523"/>
    <w:rsid w:val="005E617F"/>
    <w:rsid w:val="005E7C77"/>
    <w:rsid w:val="007E5073"/>
    <w:rsid w:val="009817C7"/>
    <w:rsid w:val="00A145F4"/>
    <w:rsid w:val="00AF1816"/>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3F6447"/>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7FEC588E14EC46D2B08B206FD53E32E2">
    <w:name w:val="7FEC588E14EC46D2B08B206FD53E32E2"/>
    <w:rsid w:val="003F6447"/>
  </w:style>
  <w:style w:type="paragraph" w:customStyle="1" w:styleId="CF6425EEDDF8419FB3AD21A3A980DA65">
    <w:name w:val="CF6425EEDDF8419FB3AD21A3A980DA65"/>
    <w:rsid w:val="003F6447"/>
  </w:style>
  <w:style w:type="paragraph" w:customStyle="1" w:styleId="8A77E4BD717741649EC3EE16255BE637">
    <w:name w:val="8A77E4BD717741649EC3EE16255BE637"/>
    <w:rsid w:val="003F6447"/>
  </w:style>
  <w:style w:type="paragraph" w:customStyle="1" w:styleId="7C94D4998D98427B8B8654B61271293D">
    <w:name w:val="7C94D4998D98427B8B8654B61271293D"/>
    <w:rsid w:val="003F6447"/>
  </w:style>
  <w:style w:type="paragraph" w:customStyle="1" w:styleId="FA30D792588C468EAE9F4569B7CED30D">
    <w:name w:val="FA30D792588C468EAE9F4569B7CED30D"/>
    <w:rsid w:val="003F6447"/>
  </w:style>
  <w:style w:type="paragraph" w:customStyle="1" w:styleId="5DA91C0D39AB46C7BBD96C81657A566E">
    <w:name w:val="5DA91C0D39AB46C7BBD96C81657A566E"/>
    <w:rsid w:val="003F6447"/>
  </w:style>
  <w:style w:type="paragraph" w:customStyle="1" w:styleId="065A0E6127994937B8A5A7C0EBCABCF4">
    <w:name w:val="065A0E6127994937B8A5A7C0EBCABCF4"/>
    <w:rsid w:val="003F6447"/>
  </w:style>
  <w:style w:type="paragraph" w:customStyle="1" w:styleId="4737A0D0590C4D23A883B9281221FA7C">
    <w:name w:val="4737A0D0590C4D23A883B9281221FA7C"/>
    <w:rsid w:val="003F6447"/>
  </w:style>
  <w:style w:type="paragraph" w:customStyle="1" w:styleId="50383F5F9D9E4289944671ABB1C0D476">
    <w:name w:val="50383F5F9D9E4289944671ABB1C0D476"/>
    <w:rsid w:val="003F6447"/>
  </w:style>
  <w:style w:type="paragraph" w:customStyle="1" w:styleId="1A7E2A43EDBC40A1B33C7EB6C47B218D">
    <w:name w:val="1A7E2A43EDBC40A1B33C7EB6C47B218D"/>
    <w:rsid w:val="003F6447"/>
  </w:style>
  <w:style w:type="paragraph" w:customStyle="1" w:styleId="75B08213EDA249E5AD8A6FFB11EE731F">
    <w:name w:val="75B08213EDA249E5AD8A6FFB11EE731F"/>
    <w:rsid w:val="003F6447"/>
  </w:style>
  <w:style w:type="paragraph" w:customStyle="1" w:styleId="243601C49FC449728E1EBD84C55403D6">
    <w:name w:val="243601C49FC449728E1EBD84C55403D6"/>
    <w:rsid w:val="003F6447"/>
  </w:style>
  <w:style w:type="paragraph" w:customStyle="1" w:styleId="B4F8C3AB032D4CAE97F7A85FF31BEC1E">
    <w:name w:val="B4F8C3AB032D4CAE97F7A85FF31BEC1E"/>
    <w:rsid w:val="003F6447"/>
  </w:style>
  <w:style w:type="paragraph" w:customStyle="1" w:styleId="C72B7DFB4C394D53851713F7911076CF">
    <w:name w:val="C72B7DFB4C394D53851713F7911076CF"/>
    <w:rsid w:val="003F6447"/>
  </w:style>
  <w:style w:type="paragraph" w:customStyle="1" w:styleId="A14AF21A21F649E2BB0A4360A39520EA">
    <w:name w:val="A14AF21A21F649E2BB0A4360A39520EA"/>
    <w:rsid w:val="003F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638</Words>
  <Characters>2551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3</cp:revision>
  <cp:lastPrinted>2016-11-30T13:14:00Z</cp:lastPrinted>
  <dcterms:created xsi:type="dcterms:W3CDTF">2024-11-19T11:03:00Z</dcterms:created>
  <dcterms:modified xsi:type="dcterms:W3CDTF">2024-11-25T13:27:00Z</dcterms:modified>
</cp:coreProperties>
</file>